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7709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02960</wp:posOffset>
                </wp:positionH>
                <wp:positionV relativeFrom="paragraph">
                  <wp:posOffset>63500</wp:posOffset>
                </wp:positionV>
                <wp:extent cx="1076960" cy="3551555"/>
                <wp:effectExtent l="0" t="0" r="0" b="0"/>
                <wp:wrapNone/>
                <wp:docPr id="3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960" cy="355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0FC0" w:rsidRPr="00D91BBE" w:rsidRDefault="00820FC0" w:rsidP="008B006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820FC0" w:rsidRPr="00D91BBE" w:rsidRDefault="00820FC0" w:rsidP="008B006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N. E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DO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D91BBE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D91BBE">
                              <w:rPr>
                                <w:b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D91BBE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D91BBE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D91BBE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D91BBE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D91BBE">
                              <w:rPr>
                                <w:b/>
                                <w:sz w:val="18"/>
                                <w:vertAlign w:val="subscript"/>
                              </w:rPr>
                              <w:t>5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D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CP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N. S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D91BBE">
                              <w:rPr>
                                <w:b/>
                                <w:sz w:val="18"/>
                                <w:vertAlign w:val="subscript"/>
                              </w:rPr>
                              <w:t>6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D91BBE">
                              <w:rPr>
                                <w:b/>
                                <w:sz w:val="18"/>
                                <w:vertAlign w:val="subscript"/>
                              </w:rPr>
                              <w:t>7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D91BBE">
                              <w:rPr>
                                <w:b/>
                                <w:sz w:val="18"/>
                                <w:vertAlign w:val="subscript"/>
                              </w:rPr>
                              <w:t>8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D91BBE">
                              <w:rPr>
                                <w:b/>
                                <w:sz w:val="18"/>
                                <w:vertAlign w:val="subscript"/>
                              </w:rPr>
                              <w:t>9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D91BBE">
                              <w:rPr>
                                <w:b/>
                                <w:sz w:val="18"/>
                                <w:vertAlign w:val="subscript"/>
                              </w:rPr>
                              <w:t>10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Q</w:t>
                            </w:r>
                            <w:r w:rsidRPr="00D91BBE">
                              <w:rPr>
                                <w:b/>
                                <w:sz w:val="18"/>
                                <w:vertAlign w:val="subscript"/>
                              </w:rPr>
                              <w:t>11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N. Q</w:t>
                            </w:r>
                            <w:r w:rsidRPr="00D91BBE">
                              <w:rPr>
                                <w:b/>
                                <w:sz w:val="18"/>
                                <w:vertAlign w:val="subscript"/>
                              </w:rPr>
                              <w:t>11</w:t>
                            </w:r>
                          </w:p>
                          <w:p w:rsidR="00820FC0" w:rsidRPr="00D91BBE" w:rsidRDefault="00820FC0" w:rsidP="008B006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D91BBE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D91BBE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:rsidR="008B006C" w:rsidRDefault="008B006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64.8pt;margin-top:5pt;width:84.8pt;height:27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" stroked="f">
                <v:textbox inset="0,0,0,0">
                  <w:txbxContent>
                    <w:p w:rsidR="00820FC0" w:rsidRPr="00D91BBE" w:rsidRDefault="00820FC0" w:rsidP="008B006C">
                      <w:p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820FC0" w:rsidRPr="00D91BBE" w:rsidRDefault="00820FC0" w:rsidP="008B006C">
                      <w:pPr>
                        <w:rPr>
                          <w:b/>
                          <w:sz w:val="18"/>
                        </w:rPr>
                      </w:pP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N. E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DO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Q</w:t>
                      </w:r>
                      <w:r w:rsidRPr="00D91BBE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Q</w:t>
                      </w:r>
                      <w:r w:rsidRPr="00D91BBE">
                        <w:rPr>
                          <w:b/>
                          <w:sz w:val="18"/>
                          <w:vertAlign w:val="subscript"/>
                        </w:rPr>
                        <w:t>0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Q</w:t>
                      </w:r>
                      <w:r w:rsidRPr="00D91BBE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Q</w:t>
                      </w:r>
                      <w:r w:rsidRPr="00D91BBE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Q</w:t>
                      </w:r>
                      <w:r w:rsidRPr="00D91BBE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Q</w:t>
                      </w:r>
                      <w:r w:rsidRPr="00D91BBE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Q</w:t>
                      </w:r>
                      <w:r w:rsidRPr="00D91BBE">
                        <w:rPr>
                          <w:b/>
                          <w:sz w:val="18"/>
                          <w:vertAlign w:val="subscript"/>
                        </w:rPr>
                        <w:t>5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NC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D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GND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CP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N. S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NC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Q</w:t>
                      </w:r>
                      <w:r w:rsidRPr="00D91BBE">
                        <w:rPr>
                          <w:b/>
                          <w:sz w:val="18"/>
                          <w:vertAlign w:val="subscript"/>
                        </w:rPr>
                        <w:t>6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Q</w:t>
                      </w:r>
                      <w:r w:rsidRPr="00D91BBE">
                        <w:rPr>
                          <w:b/>
                          <w:sz w:val="18"/>
                          <w:vertAlign w:val="subscript"/>
                        </w:rPr>
                        <w:t>7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Q</w:t>
                      </w:r>
                      <w:r w:rsidRPr="00D91BBE">
                        <w:rPr>
                          <w:b/>
                          <w:sz w:val="18"/>
                          <w:vertAlign w:val="subscript"/>
                        </w:rPr>
                        <w:t>8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Q</w:t>
                      </w:r>
                      <w:r w:rsidRPr="00D91BBE">
                        <w:rPr>
                          <w:b/>
                          <w:sz w:val="18"/>
                          <w:vertAlign w:val="subscript"/>
                        </w:rPr>
                        <w:t>9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Q</w:t>
                      </w:r>
                      <w:r w:rsidRPr="00D91BBE">
                        <w:rPr>
                          <w:b/>
                          <w:sz w:val="18"/>
                          <w:vertAlign w:val="subscript"/>
                        </w:rPr>
                        <w:t>10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Q</w:t>
                      </w:r>
                      <w:r w:rsidRPr="00D91BBE">
                        <w:rPr>
                          <w:b/>
                          <w:sz w:val="18"/>
                          <w:vertAlign w:val="subscript"/>
                        </w:rPr>
                        <w:t>11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NC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N. Q</w:t>
                      </w:r>
                      <w:r w:rsidRPr="00D91BBE">
                        <w:rPr>
                          <w:b/>
                          <w:sz w:val="18"/>
                          <w:vertAlign w:val="subscript"/>
                        </w:rPr>
                        <w:t>11</w:t>
                      </w:r>
                    </w:p>
                    <w:p w:rsidR="00820FC0" w:rsidRPr="00D91BBE" w:rsidRDefault="00820FC0" w:rsidP="008B006C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D91BBE">
                        <w:rPr>
                          <w:b/>
                          <w:sz w:val="18"/>
                        </w:rPr>
                        <w:t>V</w:t>
                      </w:r>
                      <w:r w:rsidRPr="00D91BBE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:rsidR="008B006C" w:rsidRDefault="008B006C"/>
                  </w:txbxContent>
                </v:textbox>
              </v:shape>
            </w:pict>
          </mc:Fallback>
        </mc:AlternateContent>
      </w:r>
    </w:p>
    <w:p w:rsidR="006F4CEE" w:rsidRDefault="008B006C" w:rsidP="008B006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1472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:rsidR="006F4CEE" w:rsidRDefault="007B4BE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E314AE" wp14:editId="309D5312">
                <wp:simplePos x="0" y="0"/>
                <wp:positionH relativeFrom="column">
                  <wp:posOffset>1534160</wp:posOffset>
                </wp:positionH>
                <wp:positionV relativeFrom="paragraph">
                  <wp:posOffset>167005</wp:posOffset>
                </wp:positionV>
                <wp:extent cx="3180715" cy="4080510"/>
                <wp:effectExtent l="0" t="0" r="635" b="0"/>
                <wp:wrapNone/>
                <wp:docPr id="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0715" cy="4080510"/>
                          <a:chOff x="2992" y="4618"/>
                          <a:chExt cx="5009" cy="6426"/>
                        </a:xfrm>
                      </wpg:grpSpPr>
                      <wpg:grpSp>
                        <wpg:cNvPr id="3" name="Group 42"/>
                        <wpg:cNvGrpSpPr>
                          <a:grpSpLocks/>
                        </wpg:cNvGrpSpPr>
                        <wpg:grpSpPr bwMode="auto">
                          <a:xfrm>
                            <a:off x="4097" y="5349"/>
                            <a:ext cx="3904" cy="5695"/>
                            <a:chOff x="4064" y="5435"/>
                            <a:chExt cx="3904" cy="5695"/>
                          </a:xfrm>
                        </wpg:grpSpPr>
                        <wps:wsp>
                          <wps:cNvPr id="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6" y="5435"/>
                              <a:ext cx="240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27516" w:rsidRPr="007B4BE3" w:rsidRDefault="00DA774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 xml:space="preserve">14               </w:t>
                                </w:r>
                                <w:r w:rsidR="007B4BE3">
                                  <w:rPr>
                                    <w:b/>
                                    <w:sz w:val="18"/>
                                  </w:rPr>
                                  <w:t xml:space="preserve">   </w:t>
                                </w: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 xml:space="preserve"> 13  </w:t>
                                </w:r>
                                <w:r w:rsidR="007B4BE3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 xml:space="preserve">12   </w:t>
                                </w:r>
                                <w:r w:rsidR="007B4BE3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 xml:space="preserve">      1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g:grpSp>
                          <wpg:cNvPr id="5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4492" y="5794"/>
                              <a:ext cx="3056" cy="5030"/>
                              <a:chOff x="4492" y="5794"/>
                              <a:chExt cx="3056" cy="5030"/>
                            </a:xfrm>
                          </wpg:grpSpPr>
                          <wpg:grpSp>
                            <wpg:cNvPr id="6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92" y="5794"/>
                                <a:ext cx="3056" cy="5030"/>
                                <a:chOff x="2608" y="2912"/>
                                <a:chExt cx="6064" cy="9536"/>
                              </a:xfrm>
                            </wpg:grpSpPr>
                            <wps:wsp>
                              <wps:cNvPr id="7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08" y="2912"/>
                                  <a:ext cx="6064" cy="953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8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64" y="3552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4" y="3424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8" y="3056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0" y="3384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0" y="4960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3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0" y="5840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0" y="6784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5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0" y="7776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6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0" y="8784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0" y="9808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8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0" y="10624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1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0" y="5920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0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0" y="6880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1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0" y="7776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2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0" y="8704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3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0" y="9712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4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0" y="10848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5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4" y="11760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6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16" y="12000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7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64" y="11760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8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288" y="11760"/>
                                  <a:ext cx="368" cy="3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grpSp>
                          <wpg:grpSp>
                            <wpg:cNvPr id="29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10" y="6792"/>
                                <a:ext cx="949" cy="1762"/>
                                <a:chOff x="5210" y="6792"/>
                                <a:chExt cx="949" cy="1762"/>
                              </a:xfrm>
                            </wpg:grpSpPr>
                            <wps:wsp>
                              <wps:cNvPr id="30" name="Text Box 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5" y="8130"/>
                                  <a:ext cx="554" cy="4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27516" w:rsidRDefault="007B4BE3" w:rsidP="007B4BE3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MASK</w:t>
                                    </w:r>
                                  </w:p>
                                  <w:p w:rsidR="007B4BE3" w:rsidRPr="007B4BE3" w:rsidRDefault="007B4BE3" w:rsidP="007B4BE3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</w:rPr>
                                      <w:t>RE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210" y="6792"/>
                                  <a:ext cx="448" cy="3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20FC0" w:rsidRPr="00820FC0" w:rsidRDefault="00820FC0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820FC0">
                                      <w:rPr>
                                        <w:b/>
                                        <w:sz w:val="14"/>
                                      </w:rPr>
                                      <w:t>7604</w:t>
                                    </w:r>
                                  </w:p>
                                  <w:p w:rsidR="00820FC0" w:rsidRPr="00820FC0" w:rsidRDefault="00820FC0">
                                    <w:pPr>
                                      <w:rPr>
                                        <w:b/>
                                        <w:sz w:val="14"/>
                                      </w:rPr>
                                    </w:pPr>
                                    <w:r w:rsidRPr="00820FC0">
                                      <w:rPr>
                                        <w:b/>
                                        <w:sz w:val="14"/>
                                        <w:u w:val="single"/>
                                      </w:rPr>
                                      <w:t>B</w:t>
                                    </w:r>
                                    <w:r w:rsidRPr="00820FC0">
                                      <w:rPr>
                                        <w:b/>
                                        <w:sz w:val="14"/>
                                      </w:rPr>
                                      <w:t xml:space="preserve">    A</w:t>
                                    </w:r>
                                  </w:p>
                                  <w:p w:rsidR="00820FC0" w:rsidRDefault="00820FC0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2" name="AutoShape 3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435" y="7184"/>
                                  <a:ext cx="355" cy="84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3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8" y="6651"/>
                              <a:ext cx="320" cy="36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7748" w:rsidRPr="007B4BE3" w:rsidRDefault="00DA7748" w:rsidP="00DA774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:rsidR="00DA7748" w:rsidRPr="007B4BE3" w:rsidRDefault="00DA7748" w:rsidP="00DA774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>9</w:t>
                                </w:r>
                              </w:p>
                              <w:p w:rsidR="00DA7748" w:rsidRPr="007B4BE3" w:rsidRDefault="00DA7748" w:rsidP="00DA7748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DA7748" w:rsidRPr="007B4BE3" w:rsidRDefault="00DA7748" w:rsidP="00DA774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>8</w:t>
                                </w:r>
                              </w:p>
                              <w:p w:rsidR="00DA7748" w:rsidRPr="007B4BE3" w:rsidRDefault="00DA7748" w:rsidP="00DA774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7748" w:rsidRPr="007B4BE3" w:rsidRDefault="00DA7748" w:rsidP="00DA774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>7</w:t>
                                </w:r>
                              </w:p>
                              <w:p w:rsidR="00DA7748" w:rsidRPr="007B4BE3" w:rsidRDefault="00DA7748" w:rsidP="00DA7748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DA7748" w:rsidRPr="007B4BE3" w:rsidRDefault="00DA7748" w:rsidP="00DA774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>6</w:t>
                                </w:r>
                              </w:p>
                              <w:p w:rsidR="00DA7748" w:rsidRPr="007B4BE3" w:rsidRDefault="00DA7748" w:rsidP="00DA774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7748" w:rsidRPr="007B4BE3" w:rsidRDefault="00DA7748" w:rsidP="00DA774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>5</w:t>
                                </w:r>
                              </w:p>
                              <w:p w:rsidR="00DA7748" w:rsidRPr="007B4BE3" w:rsidRDefault="00DA7748" w:rsidP="00DA7748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7748" w:rsidRPr="007B4BE3" w:rsidRDefault="00DA7748" w:rsidP="00DA774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:rsidR="00DA7748" w:rsidRPr="007B4BE3" w:rsidRDefault="00DA7748" w:rsidP="00DA7748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:rsidR="00DA7748" w:rsidRPr="007B4BE3" w:rsidRDefault="00DA7748" w:rsidP="00DA774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4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64" y="7338"/>
                              <a:ext cx="320" cy="3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7748" w:rsidRPr="007B4BE3" w:rsidRDefault="00DA7748" w:rsidP="00DA7748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>16</w:t>
                                </w:r>
                              </w:p>
                              <w:p w:rsidR="00DA7748" w:rsidRPr="007B4BE3" w:rsidRDefault="00DA7748" w:rsidP="00DA7748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7748" w:rsidRPr="007B4BE3" w:rsidRDefault="00DA7748" w:rsidP="00DA7748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>17</w:t>
                                </w:r>
                              </w:p>
                              <w:p w:rsidR="00DA7748" w:rsidRPr="007B4BE3" w:rsidRDefault="00DA7748" w:rsidP="00DA7748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DA7748" w:rsidRPr="007B4BE3" w:rsidRDefault="00DA7748" w:rsidP="00DA7748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>18</w:t>
                                </w:r>
                              </w:p>
                              <w:p w:rsidR="00DA7748" w:rsidRPr="007B4BE3" w:rsidRDefault="00DA7748" w:rsidP="00DA7748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</w:p>
                              <w:p w:rsidR="00DA7748" w:rsidRPr="007B4BE3" w:rsidRDefault="00DA7748" w:rsidP="00DA7748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>19</w:t>
                                </w:r>
                              </w:p>
                              <w:p w:rsidR="00DA7748" w:rsidRPr="007B4BE3" w:rsidRDefault="00DA7748" w:rsidP="00DA7748">
                                <w:pPr>
                                  <w:jc w:val="right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DA7748" w:rsidRPr="007B4BE3" w:rsidRDefault="00DA7748" w:rsidP="00DA7748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>20</w:t>
                                </w:r>
                              </w:p>
                              <w:p w:rsidR="00DA7748" w:rsidRPr="007B4BE3" w:rsidRDefault="00DA7748" w:rsidP="00DA7748">
                                <w:pPr>
                                  <w:jc w:val="right"/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DA7748" w:rsidRPr="007B4BE3" w:rsidRDefault="00DA7748" w:rsidP="00DA7748">
                                <w:pPr>
                                  <w:jc w:val="right"/>
                                  <w:rPr>
                                    <w:b/>
                                    <w:sz w:val="18"/>
                                  </w:rPr>
                                </w:pP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5" y="10923"/>
                              <a:ext cx="1600" cy="2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A7748" w:rsidRPr="007B4BE3" w:rsidRDefault="00DA7748" w:rsidP="00DA774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 xml:space="preserve">23  </w:t>
                                </w:r>
                                <w:r w:rsidR="007B4BE3">
                                  <w:rPr>
                                    <w:b/>
                                    <w:sz w:val="18"/>
                                  </w:rPr>
                                  <w:t xml:space="preserve">  </w:t>
                                </w: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 xml:space="preserve">   24     </w:t>
                                </w:r>
                                <w:r w:rsidR="007B4BE3">
                                  <w:rPr>
                                    <w:b/>
                                    <w:sz w:val="18"/>
                                  </w:rPr>
                                  <w:t xml:space="preserve"> </w:t>
                                </w:r>
                                <w:r w:rsidRPr="007B4BE3">
                                  <w:rPr>
                                    <w:b/>
                                    <w:sz w:val="18"/>
                                  </w:rPr>
                                  <w:t xml:space="preserve"> 1     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  <wps:wsp>
                        <wps:cNvPr id="3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992" y="7944"/>
                            <a:ext cx="560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7748" w:rsidRPr="007B4BE3" w:rsidRDefault="007B4BE3" w:rsidP="007B4BE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7B4BE3">
                                <w:rPr>
                                  <w:b/>
                                  <w:sz w:val="18"/>
                                </w:rPr>
                                <w:t>.12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4618"/>
                            <a:ext cx="559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A7748" w:rsidRPr="00A27516" w:rsidRDefault="007B4BE3" w:rsidP="007B4BE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.</w:t>
                              </w:r>
                              <w:r w:rsidRPr="007B4BE3">
                                <w:rPr>
                                  <w:b/>
                                  <w:sz w:val="18"/>
                                </w:rPr>
                                <w:t>08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7" style="position:absolute;left:0;text-align:left;margin-left:120.8pt;margin-top:13.15pt;width:250.45pt;height:321.3pt;z-index:251658240" coordorigin="2992,4618" coordsize="5009,6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">
                <v:group id="Group 42" o:spid="_x0000_s1028" style="position:absolute;left:4097;top:5349;width:3904;height:5695" coordorigin="4064,5435" coordsize="3904,5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9" type="#_x0000_t202" style="position:absolute;left:4976;top:5435;width:240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  <v:textbox style="mso-fit-shape-to-text:t" inset="0,0,0,0">
                      <w:txbxContent>
                        <w:p w:rsidR="00A27516" w:rsidRPr="007B4BE3" w:rsidRDefault="00DA7748">
                          <w:pPr>
                            <w:rPr>
                              <w:b/>
                              <w:sz w:val="18"/>
                            </w:rPr>
                          </w:pPr>
                          <w:r w:rsidRPr="007B4BE3">
                            <w:rPr>
                              <w:b/>
                              <w:sz w:val="18"/>
                            </w:rPr>
                            <w:t xml:space="preserve">14               </w:t>
                          </w:r>
                          <w:r w:rsidR="007B4BE3">
                            <w:rPr>
                              <w:b/>
                              <w:sz w:val="18"/>
                            </w:rPr>
                            <w:t xml:space="preserve">   </w:t>
                          </w:r>
                          <w:r w:rsidRPr="007B4BE3">
                            <w:rPr>
                              <w:b/>
                              <w:sz w:val="18"/>
                            </w:rPr>
                            <w:t xml:space="preserve"> 13  </w:t>
                          </w:r>
                          <w:r w:rsidR="007B4BE3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7B4BE3">
                            <w:rPr>
                              <w:b/>
                              <w:sz w:val="18"/>
                            </w:rPr>
                            <w:t xml:space="preserve">12   </w:t>
                          </w:r>
                          <w:r w:rsidR="007B4BE3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7B4BE3">
                            <w:rPr>
                              <w:b/>
                              <w:sz w:val="18"/>
                            </w:rPr>
                            <w:t xml:space="preserve">      11</w:t>
                          </w:r>
                        </w:p>
                      </w:txbxContent>
                    </v:textbox>
                  </v:shape>
                  <v:group id="Group 38" o:spid="_x0000_s1030" style="position:absolute;left:4492;top:5794;width:3056;height:5030" coordorigin="4492,5794" coordsize="3056,5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32" o:spid="_x0000_s1031" style="position:absolute;left:4492;top:5794;width:3056;height:5030" coordorigin="2608,2912" coordsize="6064,9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31" o:spid="_x0000_s1032" style="position:absolute;left:2608;top:2912;width:6064;height:9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9iMIA&#10;AADaAAAADwAAAGRycy9kb3ducmV2LnhtbESPwW7CMBBE75X4B2uReisOPSQlYFCEVMSlByAfsIqX&#10;OBCvo9iQ5O/rSkg9jmbmjWazG20rntT7xrGC5SIBQVw53XCtoLx8f3yB8AFZY+uYFEzkYbedvW0w&#10;127gEz3PoRYRwj5HBSaELpfSV4Ys+oXriKN3db3FEGVfS93jEOG2lZ9JkkqLDccFgx3tDVX388Mq&#10;uN6WY/Nz6VZ+MmWRpcV9dShLpd7nY7EGEWgM/+FX+6gVZPB3Jd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P2IwgAAANoAAAAPAAAAAAAAAAAAAAAAAJgCAABkcnMvZG93&#10;bnJldi54bWxQSwUGAAAAAAQABAD1AAAAhwMAAAAA&#10;">
                        <v:textbox style="mso-fit-shape-to-text:t" inset="0,0,0,0"/>
                      </v:rect>
                      <v:rect id="Rectangle 10" o:spid="_x0000_s1033" style="position:absolute;left:3664;top:3552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tp+rwA&#10;AADaAAAADwAAAGRycy9kb3ducmV2LnhtbERPSwrCMBDdC94hjOBOU134qUYpguLGhdoDDM3YVJtJ&#10;aaLW25uF4PLx/uttZ2vxotZXjhVMxgkI4sLpiksF+XU/WoDwAVlj7ZgUfMjDdtPvrTHV7s1nel1C&#10;KWII+xQVmBCaVEpfGLLox64hjtzNtRZDhG0pdYvvGG5rOU2SmbRYcWww2NDOUPG4PK2C233SVadr&#10;s/Qfk2fzWfZYHvJcqeGgy1YgAnXhL/65j1pB3BqvxBsgN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O2n6vAAAANoAAAAPAAAAAAAAAAAAAAAAAJgCAABkcnMvZG93bnJldi54&#10;bWxQSwUGAAAAAAQABAD1AAAAgQMAAAAA&#10;">
                        <v:textbox style="mso-fit-shape-to-text:t" inset="0,0,0,0"/>
                      </v:rect>
                      <v:rect id="Rectangle 11" o:spid="_x0000_s1034" style="position:absolute;left:5664;top:3424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MYcEA&#10;AADaAAAADwAAAGRycy9kb3ducmV2LnhtbESPQYvCMBSE78L+h/AW9qapHtRWUykLyl72oPYHPJpn&#10;07V5KU2s9d9vBMHjMDPfMNvdaFsxUO8bxwrmswQEceV0w7WC8ryfrkH4gKyxdUwKHuRhl39Mtphp&#10;d+cjDadQiwhhn6ECE0KXSekrQxb9zHXE0bu43mKIsq+l7vEe4baViyRZSosNxwWDHX0bqq6nm1Vw&#10;+ZuPze+5S/3DlMVqWVzTQ1kq9fU5FhsQgcbwDr/aP1pBCs8r8Qb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3zGHBAAAA2gAAAA8AAAAAAAAAAAAAAAAAmAIAAGRycy9kb3du&#10;cmV2LnhtbFBLBQYAAAAABAAEAPUAAACGAwAAAAA=&#10;">
                        <v:textbox style="mso-fit-shape-to-text:t" inset="0,0,0,0"/>
                      </v:rect>
                      <v:rect id="Rectangle 12" o:spid="_x0000_s1035" style="position:absolute;left:6288;top:3056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+C1sIA&#10;AADbAAAADwAAAGRycy9kb3ducmV2LnhtbESPwY7CMAxE70j8Q2QkbpCyBxa6BFQhLeKyh4V+gNWY&#10;pkvjVE2A8vf4sBI3WzOeed7sBt+qO/WxCWxgMc9AEVfBNlwbKM/fsxWomJAttoHJwJMi7Lbj0QZz&#10;Gx78S/dTqpWEcMzRgEupy7WOlSOPcR46YtEuofeYZO1rbXt8SLhv9UeWLbXHhqXBYUd7R9X1dPMG&#10;Ln+Lofk5d+v4dGXxuSyu60NZGjOdDMUXqERDepv/r49W8IVefpEB9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4LWwgAAANsAAAAPAAAAAAAAAAAAAAAAAJgCAABkcnMvZG93&#10;bnJldi54bWxQSwUGAAAAAAQABAD1AAAAhwMAAAAA&#10;">
                        <v:textbox style="mso-fit-shape-to-text:t" inset="0,0,0,0"/>
                      </v:rect>
                      <v:rect id="Rectangle 13" o:spid="_x0000_s1036" style="position:absolute;left:7600;top:3384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MnTb8A&#10;AADbAAAADwAAAGRycy9kb3ducmV2LnhtbERPy6rCMBDdC/5DGMGdpnXhoxqlCFfcuFD7AUMzNtVm&#10;UppcrX9vLlxwN4fznM2ut414UudrxwrSaQKCuHS65kpBcf2ZLEH4gKyxcUwK3uRhtx0ONphp9+Iz&#10;PS+hEjGEfYYKTAhtJqUvDVn0U9cSR+7mOoshwq6SusNXDLeNnCXJXFqsOTYYbGlvqHxcfq2C2z3t&#10;69O1Xfm3KfLFPH+sDkWh1HjU52sQgfrwFf+7jzrOT+Hvl3iA3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ydNvwAAANsAAAAPAAAAAAAAAAAAAAAAAJgCAABkcnMvZG93bnJl&#10;di54bWxQSwUGAAAAAAQABAD1AAAAhAMAAAAA&#10;">
                        <v:textbox style="mso-fit-shape-to-text:t" inset="0,0,0,0"/>
                      </v:rect>
                      <v:rect id="Rectangle 14" o:spid="_x0000_s1037" style="position:absolute;left:7680;top:4960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5OsEA&#10;AADbAAAADwAAAGRycy9kb3ducmV2LnhtbERPS27CMBDdV+IO1iCxaxxY8EkxKEJqxaYLkhxgFE/i&#10;lHgcxQbC7etKldjN0/vO/jjZXtxp9J1jBcskBUFcO91xq6AqP9+3IHxA1tg7JgVP8nA8zN72mGn3&#10;4Avdi9CKGMI+QwUmhCGT0teGLPrEDcSRa9xoMUQ4tlKP+IjhtperNF1Lix3HBoMDnQzV1+JmFTQ/&#10;y6n7Loedf5oq36zz6+6rqpRazKf8A0SgKbzE/+6zjvNX8PdLPE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RuTrBAAAA2wAAAA8AAAAAAAAAAAAAAAAAmAIAAGRycy9kb3du&#10;cmV2LnhtbFBLBQYAAAAABAAEAPUAAACGAwAAAAA=&#10;">
                        <v:textbox style="mso-fit-shape-to-text:t" inset="0,0,0,0"/>
                      </v:rect>
                      <v:rect id="Rectangle 15" o:spid="_x0000_s1038" style="position:absolute;left:7680;top:5840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cocEA&#10;AADbAAAADwAAAGRycy9kb3ducmV2LnhtbERPzWrCQBC+F3yHZYTe6iYtpDV1lSAoXnpozAMM2TEb&#10;zc6G7DbGt3cLgrf5+H5ntZlsJ0YafOtYQbpIQBDXTrfcKKiOu7cvED4ga+wck4IbedisZy8rzLW7&#10;8i+NZWhEDGGfowITQp9L6WtDFv3C9cSRO7nBYohwaKQe8BrDbSffkySTFluODQZ72hqqL+WfVXA6&#10;p1P7c+yX/maq4jMrLst9VSn1Op+KbxCBpvAUP9wHHed/wP8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dHKHBAAAA2wAAAA8AAAAAAAAAAAAAAAAAmAIAAGRycy9kb3du&#10;cmV2LnhtbFBLBQYAAAAABAAEAPUAAACGAwAAAAA=&#10;">
                        <v:textbox style="mso-fit-shape-to-text:t" inset="0,0,0,0"/>
                      </v:rect>
                      <v:rect id="Rectangle 16" o:spid="_x0000_s1039" style="position:absolute;left:7680;top:6784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SE1cEA&#10;AADbAAAADwAAAGRycy9kb3ducmV2LnhtbERPzWrCQBC+F3yHZYTe6ialpDV1lSAoXnpozAMM2TEb&#10;zc6G7DbGt3cLgrf5+H5ntZlsJ0YafOtYQbpIQBDXTrfcKKiOu7cvED4ga+wck4IbedisZy8rzLW7&#10;8i+NZWhEDGGfowITQp9L6WtDFv3C9cSRO7nBYohwaKQe8BrDbSffkySTFluODQZ72hqqL+WfVXA6&#10;p1P7c+yX/maq4jMrLst9VSn1Op+KbxCBpvAUP9wHHed/wP8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0hNXBAAAA2wAAAA8AAAAAAAAAAAAAAAAAmAIAAGRycy9kb3du&#10;cmV2LnhtbFBLBQYAAAAABAAEAPUAAACGAwAAAAA=&#10;">
                        <v:textbox style="mso-fit-shape-to-text:t" inset="0,0,0,0"/>
                      </v:rect>
                      <v:rect id="Rectangle 17" o:spid="_x0000_s1040" style="position:absolute;left:7680;top:7776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hTsEA&#10;AADbAAAADwAAAGRycy9kb3ducmV2LnhtbERPzWrCQBC+F3yHZYTe6iaFpjV1lSAoXnpozAMM2TEb&#10;zc6G7DbGt3cLgrf5+H5ntZlsJ0YafOtYQbpIQBDXTrfcKKiOu7cvED4ga+wck4IbedisZy8rzLW7&#10;8i+NZWhEDGGfowITQp9L6WtDFv3C9cSRO7nBYohwaKQe8BrDbSffkySTFluODQZ72hqqL+WfVXA6&#10;p1P7c+yX/maq4jMrLst9VSn1Op+KbxCBpvAUP9wHHed/wP8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4IU7BAAAA2wAAAA8AAAAAAAAAAAAAAAAAmAIAAGRycy9kb3du&#10;cmV2LnhtbFBLBQYAAAAABAAEAPUAAACGAwAAAAA=&#10;">
                        <v:textbox style="mso-fit-shape-to-text:t" inset="0,0,0,0"/>
                      </v:rect>
                      <v:rect id="Rectangle 18" o:spid="_x0000_s1041" style="position:absolute;left:7680;top:8784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q/OcAA&#10;AADbAAAADwAAAGRycy9kb3ducmV2LnhtbERPzYrCMBC+L+w7hFnY25rqoWo1lbKg7MWD2gcYmrHp&#10;tpmUJmp9eyMI3ubj+531ZrSduNLgG8cKppMEBHHldMO1gvK0/VmA8AFZY+eYFNzJwyb//Fhjpt2N&#10;D3Q9hlrEEPYZKjAh9JmUvjJk0U9cTxy5sxsshgiHWuoBbzHcdnKWJKm02HBsMNjTr6GqPV6sgvP/&#10;dGz2p37p76Ys5mnRLndlqdT311isQAQaw1v8cv/pOD+F5y/xAJ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q/OcAAAADbAAAADwAAAAAAAAAAAAAAAACYAgAAZHJzL2Rvd25y&#10;ZXYueG1sUEsFBgAAAAAEAAQA9QAAAIUDAAAAAA==&#10;">
                        <v:textbox style="mso-fit-shape-to-text:t" inset="0,0,0,0"/>
                      </v:rect>
                      <v:rect id="Rectangle 19" o:spid="_x0000_s1042" style="position:absolute;left:7680;top:9808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aosAA&#10;AADbAAAADwAAAGRycy9kb3ducmV2LnhtbERPzYrCMBC+C75DGMGbpnpQ222UsuCyFw+rfYChGZtu&#10;m0lpslrf3ggL3ubj+538MNpO3GjwjWMFq2UCgrhyuuFaQXk5LnYgfEDW2DkmBQ/ycNhPJzlm2t35&#10;h27nUIsYwj5DBSaEPpPSV4Ys+qXriSN3dYPFEOFQSz3gPYbbTq6TZCMtNhwbDPb0aahqz39WwfV3&#10;NTanS5/6hymL7aZo06+yVGo+G4sPEIHG8Bb/u791nL+F1y/xAL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YaosAAAADbAAAADwAAAAAAAAAAAAAAAACYAgAAZHJzL2Rvd25y&#10;ZXYueG1sUEsFBgAAAAAEAAQA9QAAAIUDAAAAAA==&#10;">
                        <v:textbox style="mso-fit-shape-to-text:t" inset="0,0,0,0"/>
                      </v:rect>
                      <v:rect id="Rectangle 20" o:spid="_x0000_s1043" style="position:absolute;left:7680;top:10624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mO0MIA&#10;AADbAAAADwAAAGRycy9kb3ducmV2LnhtbESPwY7CMAxE70j8Q2QkbpCyBxa6BFQhLeKyh4V+gNWY&#10;pkvjVE2A8vf4sBI3WzOeed7sBt+qO/WxCWxgMc9AEVfBNlwbKM/fsxWomJAttoHJwJMi7Lbj0QZz&#10;Gx78S/dTqpWEcMzRgEupy7WOlSOPcR46YtEuofeYZO1rbXt8SLhv9UeWLbXHhqXBYUd7R9X1dPMG&#10;Ln+Lofk5d+v4dGXxuSyu60NZGjOdDMUXqERDepv/r49W8AVWfpEB9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Y7QwgAAANsAAAAPAAAAAAAAAAAAAAAAAJgCAABkcnMvZG93&#10;bnJldi54bWxQSwUGAAAAAAQABAD1AAAAhwMAAAAA&#10;">
                        <v:textbox style="mso-fit-shape-to-text:t" inset="0,0,0,0"/>
                      </v:rect>
                      <v:rect id="Rectangle 21" o:spid="_x0000_s1044" style="position:absolute;left:3200;top:5920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rS78A&#10;AADbAAAADwAAAGRycy9kb3ducmV2LnhtbERPzYrCMBC+C75DGMGbpnpQW41ShBUvHtQ+wNCMTbWZ&#10;lCar9e3NwoK3+fh+Z7PrbSOe1PnasYLZNAFBXDpdc6WguP5MViB8QNbYOCYFb/Kw2w4HG8y0e/GZ&#10;npdQiRjCPkMFJoQ2k9KXhiz6qWuJI3dzncUQYVdJ3eErhttGzpNkIS3WHBsMtrQ3VD4uv1bB7T7r&#10;69O1Tf3bFPlykT/SQ1EoNR71+RpEoD58xf/uo47zU/j7JR4gt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NStLvwAAANsAAAAPAAAAAAAAAAAAAAAAAJgCAABkcnMvZG93bnJl&#10;di54bWxQSwUGAAAAAAQABAD1AAAAhAMAAAAA&#10;">
                        <v:textbox style="mso-fit-shape-to-text:t" inset="0,0,0,0"/>
                      </v:rect>
                      <v:rect id="Rectangle 22" o:spid="_x0000_s1045" style="position:absolute;left:3200;top:6880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Ia70A&#10;AADbAAAADwAAAGRycy9kb3ducmV2LnhtbERPSwrCMBDdC94hjOBOU134qUYpguLGhdoDDM3YVJtJ&#10;aaLW25uF4PLx/uttZ2vxotZXjhVMxgkI4sLpiksF+XU/WoDwAVlj7ZgUfMjDdtPvrTHV7s1nel1C&#10;KWII+xQVmBCaVEpfGLLox64hjtzNtRZDhG0pdYvvGG5rOU2SmbRYcWww2NDOUPG4PK2C233SVadr&#10;s/Qfk2fzWfZYHvJcqeGgy1YgAnXhL/65j1rBNK6PX+IP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WNIa70AAADbAAAADwAAAAAAAAAAAAAAAACYAgAAZHJzL2Rvd25yZXYu&#10;eG1sUEsFBgAAAAAEAAQA9QAAAIIDAAAAAA==&#10;">
                        <v:textbox style="mso-fit-shape-to-text:t" inset="0,0,0,0"/>
                      </v:rect>
                      <v:rect id="Rectangle 23" o:spid="_x0000_s1046" style="position:absolute;left:3200;top:7776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t8MMA&#10;AADbAAAADwAAAGRycy9kb3ducmV2LnhtbESPT4vCMBTE78J+h/AW9qZpPfinmkpZUPayB7Uf4NE8&#10;m9rmpTRZrd9+Iwgeh5n5DbPdjbYTNxp841hBOktAEFdON1wrKM/76QqED8gaO8ek4EEedvnHZIuZ&#10;dnc+0u0UahEh7DNUYELoMyl9Zciin7meOHoXN1gMUQ611APeI9x2cp4kC2mx4bhgsKdvQ1V7+rMK&#10;Ltd0bH7P/do/TFksF0W7PpSlUl+fY7EBEWgM7/Cr/aMVzFN4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/t8MMAAADbAAAADwAAAAAAAAAAAAAAAACYAgAAZHJzL2Rv&#10;d25yZXYueG1sUEsFBgAAAAAEAAQA9QAAAIgDAAAAAA==&#10;">
                        <v:textbox style="mso-fit-shape-to-text:t" inset="0,0,0,0"/>
                      </v:rect>
                      <v:rect id="Rectangle 24" o:spid="_x0000_s1047" style="position:absolute;left:3200;top:8704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zh8MA&#10;AADbAAAADwAAAGRycy9kb3ducmV2LnhtbESPwWrDMBBE74H+g9hCb4kcH9LGsRxMoaWXHmr7AxZr&#10;bTm2VsZSE+fvq0Khx2Fm3jD5ebWTuNLiB8cK9rsEBHHr9MC9gqZ+276A8AFZ4+SYFNzJw7l42OSY&#10;aXfjL7pWoRcRwj5DBSaEOZPSt4Ys+p2biaPXucViiHLppV7wFuF2kmmSHKTFgeOCwZleDbVj9W0V&#10;dJf9OnzW89HfTVM+H8rx+N40Sj09ruUJRKA1/If/2h9aQZrC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1zh8MAAADbAAAADwAAAAAAAAAAAAAAAACYAgAAZHJzL2Rv&#10;d25yZXYueG1sUEsFBgAAAAAEAAQA9QAAAIgDAAAAAA==&#10;">
                        <v:textbox style="mso-fit-shape-to-text:t" inset="0,0,0,0"/>
                      </v:rect>
                      <v:rect id="Rectangle 25" o:spid="_x0000_s1048" style="position:absolute;left:3200;top:9712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WHMMA&#10;AADbAAAADwAAAGRycy9kb3ducmV2LnhtbESPQWvCQBSE74X+h+UVeqsbLaQa3YQgKL30UM0PeGSf&#10;2Wj2bciumvz7bkHwOMzMN8ymGG0nbjT41rGC+SwBQVw73XKjoDruPpYgfEDW2DkmBRN5KPLXlw1m&#10;2t35l26H0IgIYZ+hAhNCn0npa0MW/cz1xNE7ucFiiHJopB7wHuG2k4skSaXFluOCwZ62hurL4WoV&#10;nM7zsf059is/mar8SsvLal9VSr2/jeUaRKAxPMOP9rdWsPiE/y/xB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HWHMMAAADbAAAADwAAAAAAAAAAAAAAAACYAgAAZHJzL2Rv&#10;d25yZXYueG1sUEsFBgAAAAAEAAQA9QAAAIgDAAAAAA==&#10;">
                        <v:textbox style="mso-fit-shape-to-text:t" inset="0,0,0,0"/>
                      </v:rect>
                      <v:rect id="Rectangle 26" o:spid="_x0000_s1049" style="position:absolute;left:3200;top:10848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OaMMA&#10;AADbAAAADwAAAGRycy9kb3ducmV2LnhtbESPQWvCQBSE74X+h+UVeqsbpaQa3YQgKL30UM0PeGSf&#10;2Wj2bciumvz7bkHwOMzMN8ymGG0nbjT41rGC+SwBQVw73XKjoDruPpYgfEDW2DkmBRN5KPLXlw1m&#10;2t35l26H0IgIYZ+hAhNCn0npa0MW/cz1xNE7ucFiiHJopB7wHuG2k4skSaXFluOCwZ62hurL4WoV&#10;nM7zsf059is/mar8SsvLal9VSr2/jeUaRKAxPMOP9rdWsPiE/y/xB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hOaMMAAADbAAAADwAAAAAAAAAAAAAAAACYAgAAZHJzL2Rv&#10;d25yZXYueG1sUEsFBgAAAAAEAAQA9QAAAIgDAAAAAA==&#10;">
                        <v:textbox style="mso-fit-shape-to-text:t" inset="0,0,0,0"/>
                      </v:rect>
                      <v:rect id="Rectangle 27" o:spid="_x0000_s1050" style="position:absolute;left:3824;top:11760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r88MA&#10;AADbAAAADwAAAGRycy9kb3ducmV2LnhtbESPQWvCQBSE74X+h+UVeqsbhaYa3YQgKL30UM0PeGSf&#10;2Wj2bciumvz7bkHwOMzMN8ymGG0nbjT41rGC+SwBQVw73XKjoDruPpYgfEDW2DkmBRN5KPLXlw1m&#10;2t35l26H0IgIYZ+hAhNCn0npa0MW/cz1xNE7ucFiiHJopB7wHuG2k4skSaXFluOCwZ62hurL4WoV&#10;nM7zsf059is/mar8SsvLal9VSr2/jeUaRKAxPMOP9rdWsPiE/y/xB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Tr88MAAADbAAAADwAAAAAAAAAAAAAAAACYAgAAZHJzL2Rv&#10;d25yZXYueG1sUEsFBgAAAAAEAAQA9QAAAIgDAAAAAA==&#10;">
                        <v:textbox style="mso-fit-shape-to-text:t" inset="0,0,0,0"/>
                      </v:rect>
                      <v:rect id="Rectangle 28" o:spid="_x0000_s1051" style="position:absolute;left:4816;top:12000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1hMMA&#10;AADbAAAADwAAAGRycy9kb3ducmV2LnhtbESPwW7CMBBE75X4B2uReitOOISSxkQRUqteOAD5gFW8&#10;iVPidRQbCH+PK1XqcTQzbzRFOdtB3GjyvWMF6SoBQdw43XOnoD5/vr2D8AFZ4+CYFDzIQ7lbvBSY&#10;a3fnI91OoRMRwj5HBSaEMZfSN4Ys+pUbiaPXusliiHLqpJ7wHuF2kOskyaTFnuOCwZH2hprL6WoV&#10;tD/p3B/O49Y/TF1tsuqy/aprpV6Xc/UBItAc/sN/7W+tYJ3B75f4A+Tu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Z1hMMAAADbAAAADwAAAAAAAAAAAAAAAACYAgAAZHJzL2Rv&#10;d25yZXYueG1sUEsFBgAAAAAEAAQA9QAAAIgDAAAAAA==&#10;">
                        <v:textbox style="mso-fit-shape-to-text:t" inset="0,0,0,0"/>
                      </v:rect>
                      <v:rect id="Rectangle 29" o:spid="_x0000_s1052" style="position:absolute;left:5664;top:11760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QH8IA&#10;AADbAAAADwAAAGRycy9kb3ducmV2LnhtbESPQYvCMBSE78L+h/AWvGmqB93WRikLipc9qP0Bj+bZ&#10;dG1eShNr/fdmQdjjMDPfMPlutK0YqPeNYwWLeQKCuHK64VpBednPvkD4gKyxdUwKnuRht/2Y5Jhp&#10;9+ATDedQiwhhn6ECE0KXSekrQxb93HXE0bu63mKIsq+l7vER4baVyyRZSYsNxwWDHX0bqm7nu1Vw&#10;/V2Mzc+lS/3TlMV6VdzSQ1kqNf0ciw2IQGP4D7/bR61guYa/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tAfwgAAANsAAAAPAAAAAAAAAAAAAAAAAJgCAABkcnMvZG93&#10;bnJldi54bWxQSwUGAAAAAAQABAD1AAAAhwMAAAAA&#10;">
                        <v:textbox style="mso-fit-shape-to-text:t" inset="0,0,0,0"/>
                      </v:rect>
                      <v:rect id="Rectangle 30" o:spid="_x0000_s1053" style="position:absolute;left:6288;top:11760;width:368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VEbb0A&#10;AADbAAAADwAAAGRycy9kb3ducmV2LnhtbERPSwrCMBDdC94hjOBOU134qUYpguLGhdoDDM3YVJtJ&#10;aaLW25uF4PLx/uttZ2vxotZXjhVMxgkI4sLpiksF+XU/WoDwAVlj7ZgUfMjDdtPvrTHV7s1nel1C&#10;KWII+xQVmBCaVEpfGLLox64hjtzNtRZDhG0pdYvvGG5rOU2SmbRYcWww2NDOUPG4PK2C233SVadr&#10;s/Qfk2fzWfZYHvJcqeGgy1YgAnXhL/65j1rBNI6NX+IPkJ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xVEbb0AAADbAAAADwAAAAAAAAAAAAAAAACYAgAAZHJzL2Rvd25yZXYu&#10;eG1sUEsFBgAAAAAEAAQA9QAAAIIDAAAAAA==&#10;">
                        <v:textbox style="mso-fit-shape-to-text:t" inset="0,0,0,0"/>
                      </v:rect>
                    </v:group>
                    <v:group id="Group 37" o:spid="_x0000_s1054" style="position:absolute;left:5210;top:6792;width:949;height:1762" coordorigin="5210,6792" coordsize="949,1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Text Box 36" o:spid="_x0000_s1055" type="#_x0000_t202" style="position:absolute;left:5605;top:8130;width:554;height: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      <v:textbox inset="0,0,0,0">
                          <w:txbxContent>
                            <w:p w:rsidR="00A27516" w:rsidRDefault="007B4BE3" w:rsidP="007B4BE3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MASK</w:t>
                              </w:r>
                            </w:p>
                            <w:p w:rsidR="007B4BE3" w:rsidRPr="007B4BE3" w:rsidRDefault="007B4BE3" w:rsidP="007B4BE3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REF</w:t>
                              </w:r>
                            </w:p>
                          </w:txbxContent>
                        </v:textbox>
                      </v:shape>
                      <v:shape id="Text Box 4" o:spid="_x0000_s1056" type="#_x0000_t202" style="position:absolute;left:5210;top:6792;width:448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      <v:textbox inset="0,0,0,0">
                          <w:txbxContent>
                            <w:p w:rsidR="00820FC0" w:rsidRPr="00820FC0" w:rsidRDefault="00820FC0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820FC0">
                                <w:rPr>
                                  <w:b/>
                                  <w:sz w:val="14"/>
                                </w:rPr>
                                <w:t>7604</w:t>
                              </w:r>
                            </w:p>
                            <w:p w:rsidR="00820FC0" w:rsidRPr="00820FC0" w:rsidRDefault="00820FC0">
                              <w:pPr>
                                <w:rPr>
                                  <w:b/>
                                  <w:sz w:val="14"/>
                                </w:rPr>
                              </w:pPr>
                              <w:r w:rsidRPr="00820FC0">
                                <w:rPr>
                                  <w:b/>
                                  <w:sz w:val="14"/>
                                  <w:u w:val="single"/>
                                </w:rPr>
                                <w:t>B</w:t>
                              </w:r>
                              <w:r w:rsidRPr="00820FC0">
                                <w:rPr>
                                  <w:b/>
                                  <w:sz w:val="14"/>
                                </w:rPr>
                                <w:t xml:space="preserve">    A</w:t>
                              </w:r>
                            </w:p>
                            <w:p w:rsidR="00820FC0" w:rsidRDefault="00820FC0"/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3" o:spid="_x0000_s1057" type="#_x0000_t32" style="position:absolute;left:5435;top:7184;width:355;height:8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JkHcMAAADbAAAADwAAAGRycy9kb3ducmV2LnhtbESPT2vCQBTE7wW/w/KE3urGNEibuopU&#10;BCle/HPo8ZF93YRm34bsq8Zv3xUEj8PM/IaZLwffqjP1sQlsYDrJQBFXwTbsDJyOm5c3UFGQLbaB&#10;ycCVIiwXo6c5ljZceE/ngziVIBxLNFCLdKXWsarJY5yEjjh5P6H3KEn2TtseLwnuW51n2Ux7bDgt&#10;1NjRZ03V7+HPG/g++d17Xqy9K9xR9kJfTV7MjHkeD6sPUEKDPML39tYaeM3h9iX9AL3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iZB3DAAAA2wAAAA8AAAAAAAAAAAAA&#10;AAAAoQIAAGRycy9kb3ducmV2LnhtbFBLBQYAAAAABAAEAPkAAACRAwAAAAA=&#10;">
                        <v:stroke endarrow="block"/>
                      </v:shape>
                    </v:group>
                  </v:group>
                  <v:shape id="Text Box 39" o:spid="_x0000_s1058" type="#_x0000_t202" style="position:absolute;left:7648;top:6651;width:320;height:3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  <v:textbox inset="0,0,0,0">
                      <w:txbxContent>
                        <w:p w:rsidR="00DA7748" w:rsidRPr="007B4BE3" w:rsidRDefault="00DA7748" w:rsidP="00DA7748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:rsidR="00DA7748" w:rsidRPr="007B4BE3" w:rsidRDefault="00DA7748" w:rsidP="00DA7748">
                          <w:pPr>
                            <w:rPr>
                              <w:b/>
                              <w:sz w:val="18"/>
                            </w:rPr>
                          </w:pPr>
                          <w:r w:rsidRPr="007B4BE3">
                            <w:rPr>
                              <w:b/>
                              <w:sz w:val="18"/>
                            </w:rPr>
                            <w:t>9</w:t>
                          </w:r>
                        </w:p>
                        <w:p w:rsidR="00DA7748" w:rsidRPr="007B4BE3" w:rsidRDefault="00DA7748" w:rsidP="00DA7748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DA7748" w:rsidRPr="007B4BE3" w:rsidRDefault="00DA7748" w:rsidP="00DA7748">
                          <w:pPr>
                            <w:rPr>
                              <w:b/>
                              <w:sz w:val="18"/>
                            </w:rPr>
                          </w:pPr>
                          <w:r w:rsidRPr="007B4BE3">
                            <w:rPr>
                              <w:b/>
                              <w:sz w:val="18"/>
                            </w:rPr>
                            <w:t>8</w:t>
                          </w:r>
                        </w:p>
                        <w:p w:rsidR="00DA7748" w:rsidRPr="007B4BE3" w:rsidRDefault="00DA7748" w:rsidP="00DA7748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DA7748" w:rsidRPr="007B4BE3" w:rsidRDefault="00DA7748" w:rsidP="00DA7748">
                          <w:pPr>
                            <w:rPr>
                              <w:b/>
                              <w:sz w:val="18"/>
                            </w:rPr>
                          </w:pPr>
                          <w:r w:rsidRPr="007B4BE3">
                            <w:rPr>
                              <w:b/>
                              <w:sz w:val="18"/>
                            </w:rPr>
                            <w:t>7</w:t>
                          </w:r>
                        </w:p>
                        <w:p w:rsidR="00DA7748" w:rsidRPr="007B4BE3" w:rsidRDefault="00DA7748" w:rsidP="00DA7748">
                          <w:pPr>
                            <w:rPr>
                              <w:b/>
                              <w:sz w:val="24"/>
                            </w:rPr>
                          </w:pPr>
                        </w:p>
                        <w:p w:rsidR="00DA7748" w:rsidRPr="007B4BE3" w:rsidRDefault="00DA7748" w:rsidP="00DA7748">
                          <w:pPr>
                            <w:rPr>
                              <w:b/>
                              <w:sz w:val="18"/>
                            </w:rPr>
                          </w:pPr>
                          <w:r w:rsidRPr="007B4BE3">
                            <w:rPr>
                              <w:b/>
                              <w:sz w:val="18"/>
                            </w:rPr>
                            <w:t>6</w:t>
                          </w:r>
                        </w:p>
                        <w:p w:rsidR="00DA7748" w:rsidRPr="007B4BE3" w:rsidRDefault="00DA7748" w:rsidP="00DA7748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DA7748" w:rsidRPr="007B4BE3" w:rsidRDefault="00DA7748" w:rsidP="00DA7748">
                          <w:pPr>
                            <w:rPr>
                              <w:b/>
                              <w:sz w:val="18"/>
                            </w:rPr>
                          </w:pPr>
                          <w:r w:rsidRPr="007B4BE3">
                            <w:rPr>
                              <w:b/>
                              <w:sz w:val="18"/>
                            </w:rPr>
                            <w:t>5</w:t>
                          </w:r>
                        </w:p>
                        <w:p w:rsidR="00DA7748" w:rsidRPr="007B4BE3" w:rsidRDefault="00DA7748" w:rsidP="00DA7748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:rsidR="00DA7748" w:rsidRPr="007B4BE3" w:rsidRDefault="00DA7748" w:rsidP="00DA7748">
                          <w:pPr>
                            <w:rPr>
                              <w:b/>
                              <w:sz w:val="18"/>
                            </w:rPr>
                          </w:pPr>
                          <w:r w:rsidRPr="007B4BE3"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:rsidR="00DA7748" w:rsidRPr="007B4BE3" w:rsidRDefault="00DA7748" w:rsidP="00DA7748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DA7748" w:rsidRPr="007B4BE3" w:rsidRDefault="00DA7748" w:rsidP="00DA7748">
                          <w:pPr>
                            <w:rPr>
                              <w:b/>
                              <w:sz w:val="18"/>
                            </w:rPr>
                          </w:pPr>
                          <w:r w:rsidRPr="007B4BE3"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40" o:spid="_x0000_s1059" type="#_x0000_t202" style="position:absolute;left:4064;top:7338;width:320;height:3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  <v:textbox inset="0,0,0,0">
                      <w:txbxContent>
                        <w:p w:rsidR="00DA7748" w:rsidRPr="007B4BE3" w:rsidRDefault="00DA7748" w:rsidP="00DA7748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7B4BE3">
                            <w:rPr>
                              <w:b/>
                              <w:sz w:val="18"/>
                            </w:rPr>
                            <w:t>16</w:t>
                          </w:r>
                        </w:p>
                        <w:p w:rsidR="00DA7748" w:rsidRPr="007B4BE3" w:rsidRDefault="00DA7748" w:rsidP="00DA7748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DA7748" w:rsidRPr="007B4BE3" w:rsidRDefault="00DA7748" w:rsidP="00DA7748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7B4BE3">
                            <w:rPr>
                              <w:b/>
                              <w:sz w:val="18"/>
                            </w:rPr>
                            <w:t>17</w:t>
                          </w:r>
                        </w:p>
                        <w:p w:rsidR="00DA7748" w:rsidRPr="007B4BE3" w:rsidRDefault="00DA7748" w:rsidP="00DA7748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DA7748" w:rsidRPr="007B4BE3" w:rsidRDefault="00DA7748" w:rsidP="00DA7748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7B4BE3">
                            <w:rPr>
                              <w:b/>
                              <w:sz w:val="18"/>
                            </w:rPr>
                            <w:t>18</w:t>
                          </w:r>
                        </w:p>
                        <w:p w:rsidR="00DA7748" w:rsidRPr="007B4BE3" w:rsidRDefault="00DA7748" w:rsidP="00DA7748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</w:p>
                        <w:p w:rsidR="00DA7748" w:rsidRPr="007B4BE3" w:rsidRDefault="00DA7748" w:rsidP="00DA7748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7B4BE3">
                            <w:rPr>
                              <w:b/>
                              <w:sz w:val="18"/>
                            </w:rPr>
                            <w:t>19</w:t>
                          </w:r>
                        </w:p>
                        <w:p w:rsidR="00DA7748" w:rsidRPr="007B4BE3" w:rsidRDefault="00DA7748" w:rsidP="00DA7748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</w:p>
                        <w:p w:rsidR="00DA7748" w:rsidRPr="007B4BE3" w:rsidRDefault="00DA7748" w:rsidP="00DA7748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7B4BE3">
                            <w:rPr>
                              <w:b/>
                              <w:sz w:val="18"/>
                            </w:rPr>
                            <w:t>20</w:t>
                          </w:r>
                        </w:p>
                        <w:p w:rsidR="00DA7748" w:rsidRPr="007B4BE3" w:rsidRDefault="00DA7748" w:rsidP="00DA7748">
                          <w:pPr>
                            <w:jc w:val="right"/>
                            <w:rPr>
                              <w:b/>
                              <w:sz w:val="36"/>
                            </w:rPr>
                          </w:pPr>
                        </w:p>
                        <w:p w:rsidR="00DA7748" w:rsidRPr="007B4BE3" w:rsidRDefault="00DA7748" w:rsidP="00DA7748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7B4BE3">
                            <w:rPr>
                              <w:b/>
                              <w:sz w:val="1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41" o:spid="_x0000_s1060" type="#_x0000_t202" style="position:absolute;left:5105;top:10923;width:160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kPsYA&#10;AADbAAAADwAAAGRycy9kb3ducmV2LnhtbESPQWsCMRSE70L/Q3iFXkSzrVZk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NkPsYAAADbAAAADwAAAAAAAAAAAAAAAACYAgAAZHJz&#10;L2Rvd25yZXYueG1sUEsFBgAAAAAEAAQA9QAAAIsDAAAAAA==&#10;" stroked="f">
                    <v:textbox style="mso-fit-shape-to-text:t" inset="0,0,0,0">
                      <w:txbxContent>
                        <w:p w:rsidR="00DA7748" w:rsidRPr="007B4BE3" w:rsidRDefault="00DA7748" w:rsidP="00DA7748">
                          <w:pPr>
                            <w:rPr>
                              <w:b/>
                              <w:sz w:val="18"/>
                            </w:rPr>
                          </w:pPr>
                          <w:r w:rsidRPr="007B4BE3">
                            <w:rPr>
                              <w:b/>
                              <w:sz w:val="18"/>
                            </w:rPr>
                            <w:t xml:space="preserve">23  </w:t>
                          </w:r>
                          <w:r w:rsidR="007B4BE3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7B4BE3">
                            <w:rPr>
                              <w:b/>
                              <w:sz w:val="18"/>
                            </w:rPr>
                            <w:t xml:space="preserve">   24     </w:t>
                          </w:r>
                          <w:r w:rsidR="007B4BE3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Pr="007B4BE3">
                            <w:rPr>
                              <w:b/>
                              <w:sz w:val="18"/>
                            </w:rPr>
                            <w:t xml:space="preserve"> 1     2</w:t>
                          </w:r>
                        </w:p>
                      </w:txbxContent>
                    </v:textbox>
                  </v:shape>
                </v:group>
                <v:shape id="Text Box 43" o:spid="_x0000_s1061" type="#_x0000_t202" style="position:absolute;left:2992;top:7944;width:560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<v:textbox style="mso-fit-shape-to-text:t" inset="0,0,0,0">
                    <w:txbxContent>
                      <w:p w:rsidR="00DA7748" w:rsidRPr="007B4BE3" w:rsidRDefault="007B4BE3" w:rsidP="007B4BE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7B4BE3">
                          <w:rPr>
                            <w:b/>
                            <w:sz w:val="18"/>
                          </w:rPr>
                          <w:t>.125”</w:t>
                        </w:r>
                      </w:p>
                    </w:txbxContent>
                  </v:textbox>
                </v:shape>
                <v:shape id="Text Box 44" o:spid="_x0000_s1062" type="#_x0000_t202" style="position:absolute;left:5790;top:4618;width:559;height: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1f0sYA&#10;AADbAAAADwAAAGRycy9kb3ducmV2LnhtbESPQWsCMRSE70L/Q3iFXkSzrWJl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1f0sYAAADbAAAADwAAAAAAAAAAAAAAAACYAgAAZHJz&#10;L2Rvd25yZXYueG1sUEsFBgAAAAAEAAQA9QAAAIsDAAAAAA==&#10;" stroked="f">
                  <v:textbox style="mso-fit-shape-to-text:t" inset="0,0,0,0">
                    <w:txbxContent>
                      <w:p w:rsidR="00DA7748" w:rsidRPr="00A27516" w:rsidRDefault="007B4BE3" w:rsidP="007B4BE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.</w:t>
                        </w:r>
                        <w:r w:rsidRPr="007B4BE3">
                          <w:rPr>
                            <w:b/>
                            <w:sz w:val="18"/>
                          </w:rPr>
                          <w:t>08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0148A" w:rsidRDefault="0080148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2E02F1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6F0C30">
        <w:rPr>
          <w:b/>
          <w:sz w:val="24"/>
        </w:rPr>
        <w:t>035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6F0C30">
        <w:rPr>
          <w:b/>
          <w:sz w:val="24"/>
        </w:rPr>
        <w:t>35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</w:p>
    <w:p w:rsidR="0093513D" w:rsidRPr="00D108D9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DA7748">
        <w:rPr>
          <w:b/>
          <w:sz w:val="24"/>
        </w:rPr>
        <w:t>7604</w:t>
      </w:r>
      <w:r w:rsidR="00D108D9">
        <w:rPr>
          <w:b/>
          <w:sz w:val="24"/>
        </w:rPr>
        <w:t xml:space="preserve"> </w:t>
      </w:r>
      <w:r w:rsidR="00D108D9">
        <w:rPr>
          <w:b/>
          <w:sz w:val="24"/>
          <w:u w:val="single"/>
        </w:rPr>
        <w:t>B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57627A">
        <w:rPr>
          <w:b/>
          <w:sz w:val="28"/>
        </w:rPr>
        <w:t>8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103D6">
        <w:rPr>
          <w:b/>
          <w:sz w:val="28"/>
        </w:rPr>
        <w:t>1</w:t>
      </w:r>
      <w:r w:rsidR="0057627A">
        <w:rPr>
          <w:b/>
          <w:sz w:val="28"/>
        </w:rPr>
        <w:t>25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</w:t>
      </w:r>
      <w:r w:rsidR="00671E44">
        <w:rPr>
          <w:b/>
          <w:sz w:val="28"/>
        </w:rPr>
        <w:t xml:space="preserve">     </w:t>
      </w:r>
      <w:r w:rsidR="00813B62"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3210F9">
        <w:rPr>
          <w:b/>
          <w:noProof/>
          <w:sz w:val="24"/>
        </w:rPr>
        <w:t>9/23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9103D6">
        <w:rPr>
          <w:b/>
          <w:sz w:val="24"/>
        </w:rPr>
        <w:t>NATIONAL</w:t>
      </w:r>
      <w:r w:rsidR="009103D6">
        <w:rPr>
          <w:b/>
          <w:sz w:val="24"/>
        </w:rPr>
        <w:tab/>
      </w:r>
      <w:r w:rsidR="009103D6">
        <w:rPr>
          <w:b/>
          <w:sz w:val="24"/>
        </w:rPr>
        <w:tab/>
      </w:r>
      <w:r w:rsidR="009103D6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E76BBE">
        <w:rPr>
          <w:b/>
          <w:sz w:val="28"/>
        </w:rPr>
        <w:t>1</w:t>
      </w:r>
      <w:r w:rsidR="006F0C30">
        <w:rPr>
          <w:b/>
          <w:sz w:val="28"/>
        </w:rPr>
        <w:t>6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671E44"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103D6">
        <w:rPr>
          <w:b/>
          <w:sz w:val="28"/>
        </w:rPr>
        <w:t>DM2504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D82" w:rsidRDefault="00EE4D82">
      <w:r>
        <w:separator/>
      </w:r>
    </w:p>
  </w:endnote>
  <w:endnote w:type="continuationSeparator" w:id="0">
    <w:p w:rsidR="00EE4D82" w:rsidRDefault="00EE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F9" w:rsidRDefault="003210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F9" w:rsidRDefault="003210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F9" w:rsidRDefault="00321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D82" w:rsidRDefault="00EE4D82">
      <w:r>
        <w:separator/>
      </w:r>
    </w:p>
  </w:footnote>
  <w:footnote w:type="continuationSeparator" w:id="0">
    <w:p w:rsidR="00EE4D82" w:rsidRDefault="00EE4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F9" w:rsidRDefault="003210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210F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4FD14AB" wp14:editId="547655CD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F9" w:rsidRDefault="003210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D26E5"/>
    <w:multiLevelType w:val="hybridMultilevel"/>
    <w:tmpl w:val="BC4EAD00"/>
    <w:lvl w:ilvl="0" w:tplc="B24CBDA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color="white">
      <v:fill color="white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17207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7594"/>
    <w:rsid w:val="002412FA"/>
    <w:rsid w:val="00252D67"/>
    <w:rsid w:val="002657AF"/>
    <w:rsid w:val="00265AA1"/>
    <w:rsid w:val="002720AB"/>
    <w:rsid w:val="0028579F"/>
    <w:rsid w:val="002910E3"/>
    <w:rsid w:val="002A024F"/>
    <w:rsid w:val="002A1885"/>
    <w:rsid w:val="002C6BED"/>
    <w:rsid w:val="002E02F1"/>
    <w:rsid w:val="002F79F8"/>
    <w:rsid w:val="003022C4"/>
    <w:rsid w:val="0030714B"/>
    <w:rsid w:val="003210F9"/>
    <w:rsid w:val="003A6D5E"/>
    <w:rsid w:val="003C0427"/>
    <w:rsid w:val="003D767B"/>
    <w:rsid w:val="003E199C"/>
    <w:rsid w:val="003E52E8"/>
    <w:rsid w:val="003F19A7"/>
    <w:rsid w:val="00411367"/>
    <w:rsid w:val="00463433"/>
    <w:rsid w:val="00472682"/>
    <w:rsid w:val="00483FE9"/>
    <w:rsid w:val="00493EB7"/>
    <w:rsid w:val="004B6539"/>
    <w:rsid w:val="004B7E9F"/>
    <w:rsid w:val="004C2264"/>
    <w:rsid w:val="004E2F8B"/>
    <w:rsid w:val="004F5176"/>
    <w:rsid w:val="005340A7"/>
    <w:rsid w:val="00552CE7"/>
    <w:rsid w:val="0057627A"/>
    <w:rsid w:val="005768A5"/>
    <w:rsid w:val="00584572"/>
    <w:rsid w:val="0062380D"/>
    <w:rsid w:val="00641197"/>
    <w:rsid w:val="00671E44"/>
    <w:rsid w:val="00681B91"/>
    <w:rsid w:val="0068322D"/>
    <w:rsid w:val="006B0470"/>
    <w:rsid w:val="006D5110"/>
    <w:rsid w:val="006F0C30"/>
    <w:rsid w:val="006F4CEE"/>
    <w:rsid w:val="006F527E"/>
    <w:rsid w:val="00707500"/>
    <w:rsid w:val="0073381F"/>
    <w:rsid w:val="0073437F"/>
    <w:rsid w:val="00741E2A"/>
    <w:rsid w:val="00771F2A"/>
    <w:rsid w:val="00773A29"/>
    <w:rsid w:val="007811DC"/>
    <w:rsid w:val="00785834"/>
    <w:rsid w:val="007A065E"/>
    <w:rsid w:val="007B1E56"/>
    <w:rsid w:val="007B4BE3"/>
    <w:rsid w:val="007C6C62"/>
    <w:rsid w:val="0080148A"/>
    <w:rsid w:val="00812131"/>
    <w:rsid w:val="00813B62"/>
    <w:rsid w:val="00813D72"/>
    <w:rsid w:val="00813FC6"/>
    <w:rsid w:val="00817E83"/>
    <w:rsid w:val="00820FC0"/>
    <w:rsid w:val="00841A90"/>
    <w:rsid w:val="00850E3D"/>
    <w:rsid w:val="00887EFB"/>
    <w:rsid w:val="008B006C"/>
    <w:rsid w:val="008B0526"/>
    <w:rsid w:val="008D1CC6"/>
    <w:rsid w:val="008F4E6F"/>
    <w:rsid w:val="009103D6"/>
    <w:rsid w:val="0093307E"/>
    <w:rsid w:val="0093513D"/>
    <w:rsid w:val="00935437"/>
    <w:rsid w:val="0096310B"/>
    <w:rsid w:val="00995ED8"/>
    <w:rsid w:val="009E4B02"/>
    <w:rsid w:val="009E6B30"/>
    <w:rsid w:val="00A0180B"/>
    <w:rsid w:val="00A267B5"/>
    <w:rsid w:val="00A26B64"/>
    <w:rsid w:val="00A27516"/>
    <w:rsid w:val="00A4671E"/>
    <w:rsid w:val="00A545BA"/>
    <w:rsid w:val="00A60E58"/>
    <w:rsid w:val="00AA599E"/>
    <w:rsid w:val="00AC5F86"/>
    <w:rsid w:val="00AD56CA"/>
    <w:rsid w:val="00AF3CA4"/>
    <w:rsid w:val="00B00C27"/>
    <w:rsid w:val="00B01407"/>
    <w:rsid w:val="00B2441F"/>
    <w:rsid w:val="00B27798"/>
    <w:rsid w:val="00B42881"/>
    <w:rsid w:val="00B6043A"/>
    <w:rsid w:val="00B82E39"/>
    <w:rsid w:val="00B85535"/>
    <w:rsid w:val="00BB3746"/>
    <w:rsid w:val="00BF1A83"/>
    <w:rsid w:val="00C01050"/>
    <w:rsid w:val="00C041FA"/>
    <w:rsid w:val="00C507B7"/>
    <w:rsid w:val="00C53162"/>
    <w:rsid w:val="00C558FC"/>
    <w:rsid w:val="00C64C43"/>
    <w:rsid w:val="00C77092"/>
    <w:rsid w:val="00C838E2"/>
    <w:rsid w:val="00C94B0A"/>
    <w:rsid w:val="00CB4173"/>
    <w:rsid w:val="00CF41BC"/>
    <w:rsid w:val="00D060E6"/>
    <w:rsid w:val="00D108D9"/>
    <w:rsid w:val="00D91BBE"/>
    <w:rsid w:val="00DA268D"/>
    <w:rsid w:val="00DA7748"/>
    <w:rsid w:val="00DB373E"/>
    <w:rsid w:val="00DB7161"/>
    <w:rsid w:val="00DE0C22"/>
    <w:rsid w:val="00DF178B"/>
    <w:rsid w:val="00DF3B24"/>
    <w:rsid w:val="00DF7642"/>
    <w:rsid w:val="00E52883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4D82"/>
    <w:rsid w:val="00EE76F5"/>
    <w:rsid w:val="00F12A89"/>
    <w:rsid w:val="00F15507"/>
    <w:rsid w:val="00F2793E"/>
    <w:rsid w:val="00F37D80"/>
    <w:rsid w:val="00F41420"/>
    <w:rsid w:val="00F45CFF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mso-fit-shape-to-text:t"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77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77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0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DEE1-31FC-4BD6-83FF-F8DB9A1D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6-04-27T22:19:00Z</cp:lastPrinted>
  <dcterms:created xsi:type="dcterms:W3CDTF">2016-01-27T23:26:00Z</dcterms:created>
  <dcterms:modified xsi:type="dcterms:W3CDTF">2021-09-23T18:55:00Z</dcterms:modified>
</cp:coreProperties>
</file>